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989EC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</w:t>
      </w:r>
      <w:r w:rsidRPr="00BF655A">
        <w:rPr>
          <w:rFonts w:ascii="Times New Roman" w:hAnsi="Times New Roman" w:cs="Times New Roman"/>
          <w:sz w:val="24"/>
          <w:szCs w:val="24"/>
          <w:lang w:val="sr-Latn-RS"/>
        </w:rPr>
        <w:t>čki fakultet u Beogradu</w:t>
      </w:r>
      <w:r w:rsidRPr="00BF655A">
        <w:rPr>
          <w:rFonts w:ascii="Times New Roman" w:hAnsi="Times New Roman" w:cs="Times New Roman"/>
          <w:sz w:val="24"/>
          <w:szCs w:val="24"/>
          <w:lang w:val="sr-Latn-RS"/>
        </w:rPr>
        <w:br/>
        <w:t>Principi softverskog inženjerstva</w:t>
      </w:r>
      <w:r w:rsidR="00BF655A" w:rsidRPr="00BF655A">
        <w:rPr>
          <w:rFonts w:ascii="Times New Roman" w:hAnsi="Times New Roman" w:cs="Times New Roman"/>
          <w:sz w:val="24"/>
          <w:szCs w:val="24"/>
          <w:lang w:val="sr-Latn-RS"/>
        </w:rPr>
        <w:t>(</w:t>
      </w:r>
      <w:r w:rsidRPr="00BF655A">
        <w:rPr>
          <w:rFonts w:ascii="Times New Roman" w:hAnsi="Times New Roman" w:cs="Times New Roman"/>
          <w:sz w:val="24"/>
          <w:szCs w:val="24"/>
          <w:lang w:val="sr-Latn-RS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  <w:lang w:val="sr-Latn-RS"/>
        </w:rPr>
        <w:t>)</w:t>
      </w:r>
    </w:p>
    <w:p w14:paraId="496D05F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689B4E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EE17A1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80D2BF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4C5C9093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233C2F" w14:textId="28B9E2F5" w:rsidR="00F15C77" w:rsidRPr="00A820DF" w:rsidRDefault="00A820DF" w:rsidP="00F15C77">
      <w:pPr>
        <w:pStyle w:val="NoSpacing"/>
        <w:jc w:val="center"/>
        <w:rPr>
          <w:rFonts w:ascii="Times New Roman" w:hAnsi="Times New Roman" w:cs="Times New Roman"/>
          <w:sz w:val="72"/>
          <w:szCs w:val="72"/>
          <w:lang w:val="sr-Latn-RS"/>
        </w:rPr>
      </w:pPr>
      <w:r w:rsidRPr="00A820DF">
        <w:rPr>
          <w:rFonts w:ascii="Georgia" w:hAnsi="Georgia"/>
          <w:color w:val="1F4E79" w:themeColor="accent1" w:themeShade="80"/>
          <w:sz w:val="72"/>
          <w:szCs w:val="72"/>
          <w:lang w:val="sr-Latn-RS"/>
        </w:rPr>
        <w:t>PSI-i-mačke</w:t>
      </w:r>
    </w:p>
    <w:p w14:paraId="60C8965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0A3B609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22F55F6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3A5A483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34903BBF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14:paraId="1C50CDDA" w14:textId="77777777" w:rsidR="00F15C77" w:rsidRPr="00003C3C" w:rsidRDefault="00B26C35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>Korišćeni alati</w:t>
      </w:r>
    </w:p>
    <w:p w14:paraId="62F5F843" w14:textId="77777777"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  <w:lang w:val="sr-Latn-RS"/>
        </w:rPr>
      </w:pPr>
    </w:p>
    <w:p w14:paraId="11421AE7" w14:textId="77777777"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0</w:t>
      </w:r>
    </w:p>
    <w:p w14:paraId="300ECD5C" w14:textId="77777777"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</w:p>
    <w:p w14:paraId="42E91A2A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39D8BA3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4E029F8A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5AF5B3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434BC811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4D4701A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817367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6D91420D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89FF03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ACF8C28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7409F16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52416E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48FD5AA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D04BF9D" w14:textId="77777777" w:rsidR="00F15C77" w:rsidRPr="00A3770A" w:rsidRDefault="00FC39F4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40"/>
          <w:szCs w:val="40"/>
          <w:lang w:val="sr-Latn-RS"/>
        </w:rPr>
        <w:lastRenderedPageBreak/>
        <w:t>Istorija izm</w:t>
      </w:r>
      <w:r w:rsidR="00F15C77" w:rsidRPr="00A3770A">
        <w:rPr>
          <w:rFonts w:ascii="Times New Roman" w:hAnsi="Times New Roman" w:cs="Times New Roman"/>
          <w:sz w:val="40"/>
          <w:szCs w:val="40"/>
          <w:lang w:val="sr-Latn-RS"/>
        </w:rPr>
        <w:t>ena</w:t>
      </w:r>
    </w:p>
    <w:p w14:paraId="2A37B03F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5711BEE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A3770A" w14:paraId="668E80A7" w14:textId="77777777" w:rsidTr="00744468">
        <w:tc>
          <w:tcPr>
            <w:tcW w:w="2088" w:type="dxa"/>
            <w:shd w:val="clear" w:color="auto" w:fill="A5A5A5" w:themeFill="accent3"/>
          </w:tcPr>
          <w:p w14:paraId="4F495865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14:paraId="4BD0F9DA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14:paraId="2B0DEDE6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14:paraId="506C51E4" w14:textId="77777777"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sr-Latn-RS"/>
              </w:rPr>
              <w:t>Autor</w:t>
            </w:r>
          </w:p>
        </w:tc>
      </w:tr>
      <w:tr w:rsidR="00A3770A" w:rsidRPr="00A3770A" w14:paraId="27D3099A" w14:textId="77777777" w:rsidTr="00744468">
        <w:trPr>
          <w:trHeight w:val="458"/>
        </w:trPr>
        <w:tc>
          <w:tcPr>
            <w:tcW w:w="2088" w:type="dxa"/>
            <w:vAlign w:val="center"/>
          </w:tcPr>
          <w:p w14:paraId="03EA64EF" w14:textId="60EABFD9" w:rsidR="00F15C77" w:rsidRPr="00A3770A" w:rsidRDefault="000C0209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01.06.2020.</w:t>
            </w:r>
          </w:p>
        </w:tc>
        <w:tc>
          <w:tcPr>
            <w:tcW w:w="1530" w:type="dxa"/>
            <w:vAlign w:val="center"/>
          </w:tcPr>
          <w:p w14:paraId="522EC544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90" w:type="dxa"/>
            <w:vAlign w:val="center"/>
          </w:tcPr>
          <w:p w14:paraId="6752B47E" w14:textId="77777777"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Početna verzija</w:t>
            </w:r>
          </w:p>
        </w:tc>
        <w:tc>
          <w:tcPr>
            <w:tcW w:w="2268" w:type="dxa"/>
            <w:vAlign w:val="center"/>
          </w:tcPr>
          <w:p w14:paraId="6AE32A1A" w14:textId="00ED8C85" w:rsidR="00F15C77" w:rsidRPr="000C0209" w:rsidRDefault="00D716A5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Marko Praščević</w:t>
            </w:r>
          </w:p>
        </w:tc>
      </w:tr>
      <w:tr w:rsidR="00A3770A" w:rsidRPr="00A3770A" w14:paraId="0ADC72F1" w14:textId="77777777" w:rsidTr="00744468">
        <w:trPr>
          <w:trHeight w:val="413"/>
        </w:trPr>
        <w:tc>
          <w:tcPr>
            <w:tcW w:w="2088" w:type="dxa"/>
            <w:vAlign w:val="center"/>
          </w:tcPr>
          <w:p w14:paraId="662430F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14:paraId="15781DC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14:paraId="3C1BE451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14:paraId="1512BCAA" w14:textId="77777777" w:rsidR="00F15C77" w:rsidRPr="00A3770A" w:rsidRDefault="00F15C77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770A" w:rsidRPr="00A3770A" w14:paraId="35BA4D7D" w14:textId="77777777" w:rsidTr="00744468">
        <w:trPr>
          <w:trHeight w:val="440"/>
        </w:trPr>
        <w:tc>
          <w:tcPr>
            <w:tcW w:w="2088" w:type="dxa"/>
            <w:vAlign w:val="center"/>
          </w:tcPr>
          <w:p w14:paraId="46324F55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530" w:type="dxa"/>
            <w:vAlign w:val="center"/>
          </w:tcPr>
          <w:p w14:paraId="131A4A2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3690" w:type="dxa"/>
            <w:vAlign w:val="center"/>
          </w:tcPr>
          <w:p w14:paraId="729C28BD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268" w:type="dxa"/>
            <w:vAlign w:val="center"/>
          </w:tcPr>
          <w:p w14:paraId="6BD3C1AF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</w:tr>
      <w:tr w:rsidR="00A3770A" w:rsidRPr="00A3770A" w14:paraId="69F2DE34" w14:textId="77777777" w:rsidTr="00744468">
        <w:tc>
          <w:tcPr>
            <w:tcW w:w="2088" w:type="dxa"/>
          </w:tcPr>
          <w:p w14:paraId="473B7213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1530" w:type="dxa"/>
          </w:tcPr>
          <w:p w14:paraId="4E942F8C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3690" w:type="dxa"/>
          </w:tcPr>
          <w:p w14:paraId="25F0F63D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  <w:tc>
          <w:tcPr>
            <w:tcW w:w="2268" w:type="dxa"/>
          </w:tcPr>
          <w:p w14:paraId="2823369D" w14:textId="77777777"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sr-Latn-RS"/>
              </w:rPr>
            </w:pPr>
          </w:p>
        </w:tc>
      </w:tr>
    </w:tbl>
    <w:p w14:paraId="2543616F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4FDB26C" w14:textId="77777777"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3B29D92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6653B6B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494772C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3EACA8C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0D3B35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492AF72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A6188C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AC8E980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8B2979B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66F19C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F3CECE4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F58BB92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A20BA97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24A2F1B9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A2008E5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5A0205FE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1AACC215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709E6D2D" w14:textId="77777777"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  <w:lang w:val="sr-Latn-RS"/>
        </w:rPr>
      </w:pPr>
    </w:p>
    <w:p w14:paraId="08CF577B" w14:textId="77777777"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</w:pPr>
      <w:r w:rsidRPr="00371518">
        <w:rPr>
          <w:rFonts w:ascii="Times New Roman" w:hAnsi="Times New Roman" w:cs="Times New Roman"/>
          <w:b/>
          <w:color w:val="44546A" w:themeColor="text2"/>
          <w:sz w:val="40"/>
          <w:szCs w:val="40"/>
          <w:lang w:val="sr-Latn-RS"/>
        </w:rPr>
        <w:lastRenderedPageBreak/>
        <w:t>Sadržaj</w:t>
      </w:r>
    </w:p>
    <w:p w14:paraId="155BAE2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935B96E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D179CEF" w14:textId="77777777" w:rsidR="00F15C77" w:rsidRPr="00BF655A" w:rsidRDefault="00F15C77" w:rsidP="00F15C77">
          <w:pPr>
            <w:pStyle w:val="TOCHeading"/>
            <w:rPr>
              <w:rFonts w:cs="Times New Roman"/>
            </w:rPr>
          </w:pPr>
        </w:p>
        <w:p w14:paraId="782B66FF" w14:textId="7B15F325" w:rsidR="000C0209" w:rsidRDefault="00F15C7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BF655A">
            <w:rPr>
              <w:rFonts w:cs="Times New Roman"/>
            </w:rPr>
            <w:fldChar w:fldCharType="begin"/>
          </w:r>
          <w:r w:rsidRPr="00BF655A">
            <w:rPr>
              <w:rFonts w:cs="Times New Roman"/>
            </w:rPr>
            <w:instrText xml:space="preserve"> TOC \o "1-3" \h \z \u </w:instrText>
          </w:r>
          <w:r w:rsidRPr="00BF655A">
            <w:rPr>
              <w:rFonts w:cs="Times New Roman"/>
            </w:rPr>
            <w:fldChar w:fldCharType="separate"/>
          </w:r>
          <w:hyperlink w:anchor="_Toc41943821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1</w:t>
            </w:r>
            <w:r w:rsidR="000C020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Uvod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1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341B3960" w14:textId="5B7B129C" w:rsidR="000C0209" w:rsidRDefault="00347A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943822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1.1 Rezime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2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1374F1B8" w14:textId="7A12163E" w:rsidR="000C0209" w:rsidRDefault="00347AB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1943823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2</w:t>
            </w:r>
            <w:r w:rsidR="000C020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Korišćeni alati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3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0869CB28" w14:textId="5F442701" w:rsidR="000C0209" w:rsidRDefault="00347ABD" w:rsidP="000C0209">
          <w:pPr>
            <w:pStyle w:val="TOC2"/>
            <w:tabs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4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2.1 Microsoft Office Word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4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5DA3708E" w14:textId="17F223D3" w:rsidR="000C0209" w:rsidRDefault="00347ABD" w:rsidP="000C0209">
          <w:pPr>
            <w:pStyle w:val="TOC2"/>
            <w:tabs>
              <w:tab w:val="left" w:pos="880"/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5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2.2</w:t>
            </w:r>
            <w:r w:rsidR="000C0209">
              <w:rPr>
                <w:rFonts w:asciiTheme="minorHAnsi" w:eastAsiaTheme="minorEastAsia" w:hAnsiTheme="minorHAnsi"/>
                <w:noProof/>
                <w:sz w:val="22"/>
              </w:rPr>
              <w:t xml:space="preserve">  </w:t>
            </w:r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Pencil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5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6221EC2C" w14:textId="4042BB02" w:rsidR="000C0209" w:rsidRDefault="00347ABD" w:rsidP="000C0209">
          <w:pPr>
            <w:pStyle w:val="TOC2"/>
            <w:tabs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6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2.3 Erwin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6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4A6E461A" w14:textId="2065C8D3" w:rsidR="000C0209" w:rsidRDefault="00347ABD" w:rsidP="000C0209">
          <w:pPr>
            <w:pStyle w:val="TOC2"/>
            <w:tabs>
              <w:tab w:val="right" w:leader="dot" w:pos="9350"/>
            </w:tabs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7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2.4 StarUML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7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4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03841F6D" w14:textId="5C39E687" w:rsidR="000C0209" w:rsidRDefault="00347ABD" w:rsidP="000C0209">
          <w:pPr>
            <w:pStyle w:val="TOC3"/>
            <w:ind w:left="90" w:firstLine="130"/>
            <w:rPr>
              <w:rFonts w:asciiTheme="minorHAnsi" w:eastAsiaTheme="minorEastAsia" w:hAnsiTheme="minorHAnsi"/>
              <w:noProof/>
              <w:sz w:val="22"/>
            </w:rPr>
          </w:pPr>
          <w:hyperlink w:anchor="_Toc41943828" w:history="1">
            <w:r w:rsidR="000C0209" w:rsidRPr="00D1355D">
              <w:rPr>
                <w:rStyle w:val="Hyperlink"/>
                <w:rFonts w:cs="Times New Roman"/>
                <w:noProof/>
                <w:lang w:val="sr-Latn-RS"/>
              </w:rPr>
              <w:t>2.5 NetBeans</w:t>
            </w:r>
            <w:r w:rsidR="000C0209">
              <w:rPr>
                <w:noProof/>
                <w:webHidden/>
              </w:rPr>
              <w:tab/>
            </w:r>
            <w:r w:rsidR="000C0209">
              <w:rPr>
                <w:noProof/>
                <w:webHidden/>
              </w:rPr>
              <w:fldChar w:fldCharType="begin"/>
            </w:r>
            <w:r w:rsidR="000C0209">
              <w:rPr>
                <w:noProof/>
                <w:webHidden/>
              </w:rPr>
              <w:instrText xml:space="preserve"> PAGEREF _Toc41943828 \h </w:instrText>
            </w:r>
            <w:r w:rsidR="000C0209">
              <w:rPr>
                <w:noProof/>
                <w:webHidden/>
              </w:rPr>
            </w:r>
            <w:r w:rsidR="000C0209">
              <w:rPr>
                <w:noProof/>
                <w:webHidden/>
              </w:rPr>
              <w:fldChar w:fldCharType="separate"/>
            </w:r>
            <w:r w:rsidR="002E79BF">
              <w:rPr>
                <w:noProof/>
                <w:webHidden/>
              </w:rPr>
              <w:t>5</w:t>
            </w:r>
            <w:r w:rsidR="000C0209">
              <w:rPr>
                <w:noProof/>
                <w:webHidden/>
              </w:rPr>
              <w:fldChar w:fldCharType="end"/>
            </w:r>
          </w:hyperlink>
        </w:p>
        <w:p w14:paraId="10BA03A0" w14:textId="4EED142A" w:rsidR="00F15C77" w:rsidRPr="00BF655A" w:rsidRDefault="00F15C77" w:rsidP="00F15C77">
          <w:pPr>
            <w:rPr>
              <w:rFonts w:cs="Times New Roman"/>
            </w:rPr>
          </w:pPr>
          <w:r w:rsidRPr="00BF655A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B29BFF4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BB5E1A3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B9DF691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608F609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0D39D8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514FDB60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7F9FD1B5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313CFE46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BF37E1A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739678A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045E689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A9E198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4407D87" w14:textId="735A644F" w:rsidR="00E549C9" w:rsidRDefault="00E549C9">
      <w:pPr>
        <w:spacing w:after="160" w:line="259" w:lineRule="auto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br w:type="page"/>
      </w:r>
    </w:p>
    <w:p w14:paraId="025EA8B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47BF929" w14:textId="77777777" w:rsidR="00F15C77" w:rsidRPr="00282AAA" w:rsidRDefault="00F15C77" w:rsidP="00371518">
      <w:pPr>
        <w:pStyle w:val="Heading1"/>
        <w:numPr>
          <w:ilvl w:val="0"/>
          <w:numId w:val="1"/>
        </w:numPr>
        <w:ind w:left="0"/>
        <w:rPr>
          <w:rFonts w:cs="Times New Roman"/>
          <w:b w:val="0"/>
          <w:sz w:val="40"/>
          <w:szCs w:val="40"/>
          <w:lang w:val="sr-Latn-RS"/>
        </w:rPr>
      </w:pPr>
      <w:bookmarkStart w:id="0" w:name="_Toc41943821"/>
      <w:r w:rsidRPr="00282AAA">
        <w:rPr>
          <w:rFonts w:cs="Times New Roman"/>
          <w:b w:val="0"/>
          <w:sz w:val="40"/>
          <w:szCs w:val="40"/>
          <w:lang w:val="sr-Latn-RS"/>
        </w:rPr>
        <w:t>Uvod</w:t>
      </w:r>
      <w:bookmarkEnd w:id="0"/>
    </w:p>
    <w:p w14:paraId="23124A9A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0FC4C2F7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0A783DD6" w14:textId="77777777" w:rsidR="00F15C77" w:rsidRPr="00371518" w:rsidRDefault="00F15C7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1" w:name="_Toc41943822"/>
      <w:r w:rsidRPr="00371518">
        <w:rPr>
          <w:rFonts w:cs="Times New Roman"/>
          <w:b w:val="0"/>
          <w:szCs w:val="32"/>
          <w:lang w:val="sr-Latn-RS"/>
        </w:rPr>
        <w:t>1.1  Rezime</w:t>
      </w:r>
      <w:bookmarkEnd w:id="1"/>
    </w:p>
    <w:p w14:paraId="41E8EA22" w14:textId="1A8351E6" w:rsidR="00F15C77" w:rsidRPr="00BF655A" w:rsidRDefault="00B26C35" w:rsidP="00E549C9">
      <w:pPr>
        <w:jc w:val="both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Ovaj dokument prikazuje i opisuje sve korišćene alata i tehnologije od strane tima </w:t>
      </w:r>
      <w:r w:rsidR="00E549C9">
        <w:rPr>
          <w:rFonts w:cs="Times New Roman"/>
          <w:szCs w:val="24"/>
          <w:lang w:val="sr-Latn-RS"/>
        </w:rPr>
        <w:t>NotSoFantastic4</w:t>
      </w:r>
      <w:r>
        <w:rPr>
          <w:rFonts w:cs="Times New Roman"/>
          <w:szCs w:val="24"/>
          <w:lang w:val="sr-Latn-RS"/>
        </w:rPr>
        <w:t xml:space="preserve"> u izradi </w:t>
      </w:r>
      <w:r w:rsidR="001F0BAD">
        <w:rPr>
          <w:rFonts w:cs="Times New Roman"/>
          <w:szCs w:val="24"/>
          <w:lang w:val="sr-Latn-RS"/>
        </w:rPr>
        <w:t xml:space="preserve">projektnog zadatka </w:t>
      </w:r>
      <w:r w:rsidR="00E549C9">
        <w:rPr>
          <w:rFonts w:cs="Times New Roman"/>
          <w:szCs w:val="24"/>
          <w:lang w:val="sr-Latn-RS"/>
        </w:rPr>
        <w:t>PSI-i-macke</w:t>
      </w:r>
      <w:r w:rsidR="000C0209">
        <w:rPr>
          <w:rFonts w:cs="Times New Roman"/>
          <w:szCs w:val="24"/>
          <w:lang w:val="sr-Latn-RS"/>
        </w:rPr>
        <w:t xml:space="preserve"> z</w:t>
      </w:r>
      <w:r w:rsidR="001F0BAD">
        <w:rPr>
          <w:rFonts w:cs="Times New Roman"/>
          <w:szCs w:val="24"/>
          <w:lang w:val="sr-Latn-RS"/>
        </w:rPr>
        <w:t>a predmet Principi Softverskog Inženjerstva na Elektrotehničkom fakultetu Univerziteta u Beogradu, 20</w:t>
      </w:r>
      <w:r w:rsidR="00E549C9">
        <w:rPr>
          <w:rFonts w:cs="Times New Roman"/>
          <w:szCs w:val="24"/>
          <w:lang w:val="sr-Latn-RS"/>
        </w:rPr>
        <w:t>20</w:t>
      </w:r>
      <w:r w:rsidR="001F0BAD">
        <w:rPr>
          <w:rFonts w:cs="Times New Roman"/>
          <w:szCs w:val="24"/>
          <w:lang w:val="sr-Latn-RS"/>
        </w:rPr>
        <w:t>. godine.</w:t>
      </w:r>
    </w:p>
    <w:p w14:paraId="1F6B0311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6163C3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E3D1FB6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29F643DD" w14:textId="77777777"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67963858" w14:textId="77777777" w:rsidR="00F15C77" w:rsidRPr="00371518" w:rsidRDefault="001F0BAD" w:rsidP="00371518">
      <w:pPr>
        <w:pStyle w:val="Heading1"/>
        <w:numPr>
          <w:ilvl w:val="0"/>
          <w:numId w:val="1"/>
        </w:numPr>
        <w:ind w:left="0"/>
        <w:rPr>
          <w:rFonts w:cs="Times New Roman"/>
          <w:b w:val="0"/>
          <w:sz w:val="40"/>
          <w:szCs w:val="40"/>
          <w:lang w:val="sr-Latn-RS"/>
        </w:rPr>
      </w:pPr>
      <w:bookmarkStart w:id="2" w:name="_Toc41943823"/>
      <w:r>
        <w:rPr>
          <w:rFonts w:cs="Times New Roman"/>
          <w:b w:val="0"/>
          <w:sz w:val="40"/>
          <w:szCs w:val="40"/>
          <w:lang w:val="sr-Latn-RS"/>
        </w:rPr>
        <w:t>Korišćeni alati</w:t>
      </w:r>
      <w:bookmarkEnd w:id="2"/>
    </w:p>
    <w:p w14:paraId="08FC779E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58858E3C" w14:textId="411496FC" w:rsidR="00F15C77" w:rsidRPr="00371518" w:rsidRDefault="001F0BAD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3" w:name="_Toc41943824"/>
      <w:r>
        <w:rPr>
          <w:rFonts w:cs="Times New Roman"/>
          <w:b w:val="0"/>
          <w:szCs w:val="32"/>
          <w:lang w:val="sr-Latn-RS"/>
        </w:rPr>
        <w:t>2.1 Microsoft Office Word</w:t>
      </w:r>
      <w:bookmarkEnd w:id="3"/>
      <w:r w:rsidR="00E566B5">
        <w:rPr>
          <w:rFonts w:cs="Times New Roman"/>
          <w:b w:val="0"/>
          <w:szCs w:val="32"/>
          <w:lang w:val="sr-Latn-RS"/>
        </w:rPr>
        <w:t xml:space="preserve"> 2019</w:t>
      </w:r>
    </w:p>
    <w:p w14:paraId="16AE8996" w14:textId="6230DD8E" w:rsidR="00BD6650" w:rsidRDefault="00A820DF" w:rsidP="00A820DF">
      <w:pPr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Alat Microsoft Office Word je korišćen u izradi dokumentacije za projektni zadatak, kao i za izradu SSU-ova, dokumenata nastalih u procesu formalne inspekcije, kao i za izradu upravo ovog dokumenta.</w:t>
      </w:r>
    </w:p>
    <w:p w14:paraId="40E107A6" w14:textId="77777777" w:rsidR="007F53B7" w:rsidRPr="007F53B7" w:rsidRDefault="007F53B7" w:rsidP="007F53B7">
      <w:pPr>
        <w:rPr>
          <w:rFonts w:eastAsia="Arial" w:cs="Times New Roman"/>
          <w:szCs w:val="24"/>
        </w:rPr>
      </w:pPr>
    </w:p>
    <w:p w14:paraId="13EF4213" w14:textId="75216424" w:rsidR="00F15C77" w:rsidRDefault="007F53B7" w:rsidP="007F53B7">
      <w:pPr>
        <w:pStyle w:val="Heading2"/>
        <w:numPr>
          <w:ilvl w:val="1"/>
          <w:numId w:val="1"/>
        </w:numPr>
        <w:rPr>
          <w:rFonts w:cs="Times New Roman"/>
          <w:b w:val="0"/>
          <w:szCs w:val="32"/>
          <w:lang w:val="sr-Latn-RS"/>
        </w:rPr>
      </w:pPr>
      <w:bookmarkStart w:id="4" w:name="_Toc41943825"/>
      <w:r>
        <w:rPr>
          <w:rFonts w:cs="Times New Roman"/>
          <w:b w:val="0"/>
          <w:szCs w:val="32"/>
          <w:lang w:val="sr-Latn-RS"/>
        </w:rPr>
        <w:t>Pencil</w:t>
      </w:r>
      <w:bookmarkEnd w:id="4"/>
      <w:r w:rsidR="00E566B5">
        <w:rPr>
          <w:rFonts w:cs="Times New Roman"/>
          <w:b w:val="0"/>
          <w:szCs w:val="32"/>
          <w:lang w:val="sr-Latn-RS"/>
        </w:rPr>
        <w:t xml:space="preserve"> 3.1.0</w:t>
      </w:r>
    </w:p>
    <w:p w14:paraId="5CC6936A" w14:textId="1E489260" w:rsidR="007F53B7" w:rsidRPr="007F53B7" w:rsidRDefault="00A820DF" w:rsidP="007F53B7">
      <w:pPr>
        <w:rPr>
          <w:lang w:val="sr-Latn-RS"/>
        </w:rPr>
      </w:pPr>
      <w:r>
        <w:rPr>
          <w:lang w:val="sr-Latn-RS"/>
        </w:rPr>
        <w:t>Ovaj alat je korišćen za izradu prototipa projekta PSI-i-mačke.</w:t>
      </w:r>
    </w:p>
    <w:p w14:paraId="49123268" w14:textId="77777777" w:rsidR="007F53B7" w:rsidRPr="007F53B7" w:rsidRDefault="007F53B7" w:rsidP="007F53B7">
      <w:pPr>
        <w:rPr>
          <w:lang w:val="sr-Latn-RS"/>
        </w:rPr>
      </w:pPr>
    </w:p>
    <w:p w14:paraId="5A24A502" w14:textId="17805BA0" w:rsidR="00F15C77" w:rsidRPr="00371518" w:rsidRDefault="007F53B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5" w:name="_Toc41943826"/>
      <w:r>
        <w:rPr>
          <w:rFonts w:cs="Times New Roman"/>
          <w:b w:val="0"/>
          <w:szCs w:val="32"/>
          <w:lang w:val="sr-Latn-RS"/>
        </w:rPr>
        <w:t>2.3</w:t>
      </w:r>
      <w:r w:rsidR="00F15C77" w:rsidRPr="00371518">
        <w:rPr>
          <w:rFonts w:cs="Times New Roman"/>
          <w:b w:val="0"/>
          <w:szCs w:val="32"/>
          <w:lang w:val="sr-Latn-RS"/>
        </w:rPr>
        <w:t xml:space="preserve"> </w:t>
      </w:r>
      <w:r>
        <w:rPr>
          <w:rFonts w:cs="Times New Roman"/>
          <w:b w:val="0"/>
          <w:szCs w:val="32"/>
          <w:lang w:val="sr-Latn-RS"/>
        </w:rPr>
        <w:t>Erwin</w:t>
      </w:r>
      <w:bookmarkEnd w:id="5"/>
      <w:r w:rsidR="00E566B5">
        <w:rPr>
          <w:rFonts w:cs="Times New Roman"/>
          <w:b w:val="0"/>
          <w:szCs w:val="32"/>
          <w:lang w:val="sr-Latn-RS"/>
        </w:rPr>
        <w:t xml:space="preserve"> 2020</w:t>
      </w:r>
    </w:p>
    <w:p w14:paraId="4ADB26C7" w14:textId="262A664B" w:rsidR="00F15C77" w:rsidRPr="00BF655A" w:rsidRDefault="000C0209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>Alat Erwin, korišćen je</w:t>
      </w:r>
      <w:r w:rsidR="007F53B7">
        <w:rPr>
          <w:rFonts w:cs="Times New Roman"/>
          <w:szCs w:val="24"/>
          <w:lang w:val="sr-Latn-RS"/>
        </w:rPr>
        <w:t xml:space="preserve"> za izradu prototipa baze podataka za projekat </w:t>
      </w:r>
      <w:r w:rsidR="00A820DF">
        <w:rPr>
          <w:lang w:val="sr-Latn-RS"/>
        </w:rPr>
        <w:t>PSI-i-mačke.</w:t>
      </w:r>
    </w:p>
    <w:p w14:paraId="546B6D18" w14:textId="77777777" w:rsidR="00F15C77" w:rsidRPr="00BF655A" w:rsidRDefault="00F15C77" w:rsidP="00F15C77">
      <w:pPr>
        <w:rPr>
          <w:rFonts w:cs="Times New Roman"/>
          <w:lang w:val="sr-Latn-RS"/>
        </w:rPr>
      </w:pPr>
    </w:p>
    <w:p w14:paraId="38451287" w14:textId="5BE9C255" w:rsidR="00F15C77" w:rsidRPr="00371518" w:rsidRDefault="007F53B7" w:rsidP="00F15C77">
      <w:pPr>
        <w:pStyle w:val="Heading2"/>
        <w:rPr>
          <w:rFonts w:cs="Times New Roman"/>
          <w:b w:val="0"/>
          <w:szCs w:val="32"/>
          <w:lang w:val="sr-Latn-RS"/>
        </w:rPr>
      </w:pPr>
      <w:bookmarkStart w:id="6" w:name="_Toc41943827"/>
      <w:r>
        <w:rPr>
          <w:rFonts w:cs="Times New Roman"/>
          <w:b w:val="0"/>
          <w:szCs w:val="32"/>
          <w:lang w:val="sr-Latn-RS"/>
        </w:rPr>
        <w:t>2.4</w:t>
      </w:r>
      <w:r w:rsidR="00F15C77" w:rsidRPr="00371518">
        <w:rPr>
          <w:rFonts w:cs="Times New Roman"/>
          <w:b w:val="0"/>
          <w:szCs w:val="32"/>
          <w:lang w:val="sr-Latn-RS"/>
        </w:rPr>
        <w:t xml:space="preserve">  </w:t>
      </w:r>
      <w:r>
        <w:rPr>
          <w:rFonts w:cs="Times New Roman"/>
          <w:b w:val="0"/>
          <w:szCs w:val="32"/>
          <w:lang w:val="sr-Latn-RS"/>
        </w:rPr>
        <w:t>StarUML</w:t>
      </w:r>
      <w:bookmarkEnd w:id="6"/>
      <w:r w:rsidR="00E566B5">
        <w:rPr>
          <w:rFonts w:cs="Times New Roman"/>
          <w:b w:val="0"/>
          <w:szCs w:val="32"/>
          <w:lang w:val="sr-Latn-RS"/>
        </w:rPr>
        <w:t xml:space="preserve"> </w:t>
      </w:r>
      <w:r w:rsidR="0021714B">
        <w:rPr>
          <w:rFonts w:cs="Times New Roman"/>
          <w:b w:val="0"/>
          <w:szCs w:val="32"/>
          <w:lang w:val="sr-Latn-RS"/>
        </w:rPr>
        <w:t>2</w:t>
      </w:r>
      <w:bookmarkStart w:id="7" w:name="_GoBack"/>
      <w:bookmarkEnd w:id="7"/>
      <w:r w:rsidR="0021714B">
        <w:rPr>
          <w:rFonts w:cs="Times New Roman"/>
          <w:b w:val="0"/>
          <w:szCs w:val="32"/>
          <w:lang w:val="sr-Latn-RS"/>
        </w:rPr>
        <w:t>.0</w:t>
      </w:r>
    </w:p>
    <w:p w14:paraId="4CE49298" w14:textId="27F32ACD" w:rsidR="00F15C77" w:rsidRDefault="007F53B7" w:rsidP="00F15C77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Korišćen u izradi UML dijagrama za projekat </w:t>
      </w:r>
      <w:r w:rsidR="00A820DF">
        <w:rPr>
          <w:lang w:val="sr-Latn-RS"/>
        </w:rPr>
        <w:t>PSI-i-mačke.</w:t>
      </w:r>
    </w:p>
    <w:p w14:paraId="77D8AAFB" w14:textId="77777777" w:rsidR="00F15C77" w:rsidRPr="00282AAA" w:rsidRDefault="00F15C77" w:rsidP="00F15C77">
      <w:pPr>
        <w:rPr>
          <w:rFonts w:cs="Times New Roman"/>
          <w:szCs w:val="24"/>
          <w:lang w:val="sr-Latn-RS"/>
        </w:rPr>
      </w:pPr>
    </w:p>
    <w:p w14:paraId="4E245040" w14:textId="523C318D" w:rsidR="00F15C77" w:rsidRPr="00371518" w:rsidRDefault="007F53B7" w:rsidP="00F15C77">
      <w:pPr>
        <w:pStyle w:val="Heading3"/>
        <w:rPr>
          <w:rFonts w:cs="Times New Roman"/>
          <w:b w:val="0"/>
          <w:sz w:val="32"/>
          <w:szCs w:val="32"/>
          <w:lang w:val="sr-Latn-RS"/>
        </w:rPr>
      </w:pPr>
      <w:bookmarkStart w:id="8" w:name="_Toc41943828"/>
      <w:r>
        <w:rPr>
          <w:rFonts w:cs="Times New Roman"/>
          <w:b w:val="0"/>
          <w:sz w:val="32"/>
          <w:szCs w:val="32"/>
          <w:lang w:val="sr-Latn-RS"/>
        </w:rPr>
        <w:lastRenderedPageBreak/>
        <w:t>2.5</w:t>
      </w:r>
      <w:r w:rsidR="00F15C77" w:rsidRPr="00371518">
        <w:rPr>
          <w:rFonts w:cs="Times New Roman"/>
          <w:b w:val="0"/>
          <w:sz w:val="32"/>
          <w:szCs w:val="32"/>
          <w:lang w:val="sr-Latn-RS"/>
        </w:rPr>
        <w:t xml:space="preserve">  </w:t>
      </w:r>
      <w:r w:rsidR="000C0209">
        <w:rPr>
          <w:rFonts w:cs="Times New Roman"/>
          <w:b w:val="0"/>
          <w:sz w:val="32"/>
          <w:szCs w:val="32"/>
          <w:lang w:val="sr-Latn-RS"/>
        </w:rPr>
        <w:t>NetBeans</w:t>
      </w:r>
      <w:bookmarkEnd w:id="8"/>
      <w:r w:rsidR="00E566B5">
        <w:rPr>
          <w:rFonts w:cs="Times New Roman"/>
          <w:b w:val="0"/>
          <w:sz w:val="32"/>
          <w:szCs w:val="32"/>
          <w:lang w:val="sr-Latn-RS"/>
        </w:rPr>
        <w:t xml:space="preserve"> IDE 11.2</w:t>
      </w:r>
    </w:p>
    <w:p w14:paraId="211FDA90" w14:textId="243E47FF" w:rsidR="007804CE" w:rsidRPr="000C0209" w:rsidRDefault="000C0209">
      <w:pPr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RS"/>
        </w:rPr>
        <w:t xml:space="preserve">NetBeans razvojno okruženje je korišćeno u fazi implementacije projektnog zadatka, ujedno sa Codeigniter Web Framework-om. Za frontend deo projekta korišćeni su HTML, CSS kao i Bootstrap, a za backend deo projekta je korišćen jezik PHP. </w:t>
      </w:r>
    </w:p>
    <w:sectPr w:rsidR="007804CE" w:rsidRPr="000C0209" w:rsidSect="00A3770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D72F4" w14:textId="77777777" w:rsidR="00347ABD" w:rsidRDefault="00347ABD" w:rsidP="00A3770A">
      <w:pPr>
        <w:spacing w:after="0" w:line="240" w:lineRule="auto"/>
      </w:pPr>
      <w:r>
        <w:separator/>
      </w:r>
    </w:p>
  </w:endnote>
  <w:endnote w:type="continuationSeparator" w:id="0">
    <w:p w14:paraId="71CFD990" w14:textId="77777777" w:rsidR="00347ABD" w:rsidRDefault="00347ABD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744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206E79" w14:textId="77777777" w:rsidR="00776B11" w:rsidRDefault="00776B11">
        <w:pPr>
          <w:pStyle w:val="Footer"/>
          <w:jc w:val="center"/>
        </w:pPr>
      </w:p>
      <w:p w14:paraId="493B184F" w14:textId="77777777" w:rsidR="00776B11" w:rsidRDefault="00776B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3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206E61" w14:textId="77777777"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BB1AD" w14:textId="77777777" w:rsidR="00347ABD" w:rsidRDefault="00347ABD" w:rsidP="00A3770A">
      <w:pPr>
        <w:spacing w:after="0" w:line="240" w:lineRule="auto"/>
      </w:pPr>
      <w:r>
        <w:separator/>
      </w:r>
    </w:p>
  </w:footnote>
  <w:footnote w:type="continuationSeparator" w:id="0">
    <w:p w14:paraId="6143A8D5" w14:textId="77777777" w:rsidR="00347ABD" w:rsidRDefault="00347ABD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8485" w14:textId="77777777" w:rsidR="00A3770A" w:rsidRDefault="00A3770A">
    <w:pPr>
      <w:pStyle w:val="Header"/>
      <w:jc w:val="right"/>
    </w:pPr>
  </w:p>
  <w:p w14:paraId="1825CDD7" w14:textId="77777777"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078B7"/>
    <w:multiLevelType w:val="multilevel"/>
    <w:tmpl w:val="BDC830E4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1EB697B"/>
    <w:multiLevelType w:val="hybridMultilevel"/>
    <w:tmpl w:val="290C3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443AF"/>
    <w:multiLevelType w:val="hybridMultilevel"/>
    <w:tmpl w:val="B18CFA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222"/>
    <w:rsid w:val="00003C3C"/>
    <w:rsid w:val="000372A2"/>
    <w:rsid w:val="00051C71"/>
    <w:rsid w:val="000C0209"/>
    <w:rsid w:val="000C134E"/>
    <w:rsid w:val="00100F2E"/>
    <w:rsid w:val="00150922"/>
    <w:rsid w:val="00150E32"/>
    <w:rsid w:val="001729C9"/>
    <w:rsid w:val="001C3A44"/>
    <w:rsid w:val="001F0BAD"/>
    <w:rsid w:val="001F2075"/>
    <w:rsid w:val="0021714B"/>
    <w:rsid w:val="00223ECB"/>
    <w:rsid w:val="002427C5"/>
    <w:rsid w:val="00242E79"/>
    <w:rsid w:val="00246724"/>
    <w:rsid w:val="00264E0F"/>
    <w:rsid w:val="00282AAA"/>
    <w:rsid w:val="002B134C"/>
    <w:rsid w:val="002B15C6"/>
    <w:rsid w:val="002E79BF"/>
    <w:rsid w:val="00347ABD"/>
    <w:rsid w:val="00371518"/>
    <w:rsid w:val="00434E55"/>
    <w:rsid w:val="0048385E"/>
    <w:rsid w:val="00485068"/>
    <w:rsid w:val="004E06EE"/>
    <w:rsid w:val="00524CEB"/>
    <w:rsid w:val="00532423"/>
    <w:rsid w:val="00550FFA"/>
    <w:rsid w:val="00566C64"/>
    <w:rsid w:val="005B40D0"/>
    <w:rsid w:val="005E58FC"/>
    <w:rsid w:val="00631F98"/>
    <w:rsid w:val="006340AD"/>
    <w:rsid w:val="00642970"/>
    <w:rsid w:val="00661437"/>
    <w:rsid w:val="006825BA"/>
    <w:rsid w:val="006E401A"/>
    <w:rsid w:val="006E616B"/>
    <w:rsid w:val="0073062B"/>
    <w:rsid w:val="00733EB2"/>
    <w:rsid w:val="00742DD0"/>
    <w:rsid w:val="00744468"/>
    <w:rsid w:val="00756AB6"/>
    <w:rsid w:val="007711BA"/>
    <w:rsid w:val="00775820"/>
    <w:rsid w:val="00776B11"/>
    <w:rsid w:val="007804CE"/>
    <w:rsid w:val="007C1AF1"/>
    <w:rsid w:val="007F53B7"/>
    <w:rsid w:val="008601FD"/>
    <w:rsid w:val="00864FF2"/>
    <w:rsid w:val="00883D15"/>
    <w:rsid w:val="0088750B"/>
    <w:rsid w:val="00985A79"/>
    <w:rsid w:val="009A6956"/>
    <w:rsid w:val="00A3770A"/>
    <w:rsid w:val="00A820DF"/>
    <w:rsid w:val="00A87C36"/>
    <w:rsid w:val="00AF14E7"/>
    <w:rsid w:val="00B13389"/>
    <w:rsid w:val="00B26C35"/>
    <w:rsid w:val="00B368F9"/>
    <w:rsid w:val="00BD6650"/>
    <w:rsid w:val="00BE0FD4"/>
    <w:rsid w:val="00BF655A"/>
    <w:rsid w:val="00C11210"/>
    <w:rsid w:val="00CE4C45"/>
    <w:rsid w:val="00D25931"/>
    <w:rsid w:val="00D410F8"/>
    <w:rsid w:val="00D716A5"/>
    <w:rsid w:val="00D92222"/>
    <w:rsid w:val="00DA7322"/>
    <w:rsid w:val="00E549C9"/>
    <w:rsid w:val="00E566B5"/>
    <w:rsid w:val="00EF4FE0"/>
    <w:rsid w:val="00F13475"/>
    <w:rsid w:val="00F15C77"/>
    <w:rsid w:val="00F72CDE"/>
    <w:rsid w:val="00FA646C"/>
    <w:rsid w:val="00FC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CC24"/>
  <w15:docId w15:val="{C2C64AE6-A39E-49F4-91D3-8B758D0EE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34E5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C0209"/>
    <w:pPr>
      <w:tabs>
        <w:tab w:val="right" w:leader="dot" w:pos="9350"/>
      </w:tabs>
      <w:spacing w:after="100"/>
      <w:ind w:left="18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8AF0-3425-4227-93F4-DB66082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kic</dc:creator>
  <cp:lastModifiedBy>Марко Прашчевић</cp:lastModifiedBy>
  <cp:revision>7</cp:revision>
  <cp:lastPrinted>2020-06-01T21:13:00Z</cp:lastPrinted>
  <dcterms:created xsi:type="dcterms:W3CDTF">2020-06-01T20:46:00Z</dcterms:created>
  <dcterms:modified xsi:type="dcterms:W3CDTF">2020-06-01T21:13:00Z</dcterms:modified>
</cp:coreProperties>
</file>